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97" w:rsidRPr="00305997" w:rsidRDefault="00305997" w:rsidP="0030599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>ГОДОВОЙ ПЛАН РАБОТЫ</w:t>
      </w:r>
    </w:p>
    <w:p w:rsidR="00305997" w:rsidRPr="00305997" w:rsidRDefault="00305997" w:rsidP="0030599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имени </w:t>
      </w:r>
      <w:proofErr w:type="spellStart"/>
      <w:r w:rsidRPr="00305997">
        <w:rPr>
          <w:rFonts w:ascii="Times New Roman" w:hAnsi="Times New Roman" w:cs="Times New Roman"/>
          <w:sz w:val="24"/>
          <w:szCs w:val="24"/>
        </w:rPr>
        <w:t>Э.Т.Деликова</w:t>
      </w:r>
      <w:proofErr w:type="spellEnd"/>
      <w:r w:rsidRPr="0030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97" w:rsidRPr="00305997" w:rsidRDefault="00305997" w:rsidP="0030599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305997" w:rsidRPr="00305997" w:rsidRDefault="00305997" w:rsidP="00305997">
      <w:pPr>
        <w:rPr>
          <w:rFonts w:ascii="Times New Roman" w:hAnsi="Times New Roman" w:cs="Times New Roman"/>
          <w:sz w:val="24"/>
          <w:szCs w:val="24"/>
        </w:rPr>
      </w:pP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9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зделы плана работы школы</w:t>
      </w:r>
    </w:p>
    <w:p w:rsidR="00305997" w:rsidRPr="00305997" w:rsidRDefault="00305997" w:rsidP="00305997">
      <w:pPr>
        <w:numPr>
          <w:ilvl w:val="0"/>
          <w:numId w:val="1"/>
        </w:numPr>
        <w:shd w:val="clear" w:color="auto" w:fill="FFFFFF"/>
        <w:tabs>
          <w:tab w:val="num" w:pos="-1276"/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anchor="_1._Задачи_и_приоритетные направлени" w:history="1"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Анализ итогов прошедшего учебного года. Задачи и приоритетные направления работы на новый учебный       год.</w:t>
        </w:r>
      </w:hyperlink>
    </w:p>
    <w:p w:rsidR="00305997" w:rsidRPr="00305997" w:rsidRDefault="00305997" w:rsidP="00305997">
      <w:pPr>
        <w:numPr>
          <w:ilvl w:val="0"/>
          <w:numId w:val="1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anchor="_2._Организация_деятельности_гимнази" w:history="1"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Организация деятельности школы, направленной на обеспечение доступности основного общего образования.</w:t>
        </w:r>
      </w:hyperlink>
    </w:p>
    <w:p w:rsidR="00305997" w:rsidRPr="00305997" w:rsidRDefault="00305997" w:rsidP="00305997">
      <w:pPr>
        <w:numPr>
          <w:ilvl w:val="0"/>
          <w:numId w:val="1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anchor="_3._Работа_с_педагогическими кадрами" w:history="1"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Работа с педагогическими кадрами.</w:t>
        </w:r>
      </w:hyperlink>
    </w:p>
    <w:p w:rsidR="00305997" w:rsidRPr="00305997" w:rsidRDefault="00305997" w:rsidP="00305997">
      <w:pPr>
        <w:numPr>
          <w:ilvl w:val="0"/>
          <w:numId w:val="1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anchor="_4._Деятельность_педагогического_кол" w:history="1"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Деятельность педагогического коллектива, направленная на совершенствование образовательного процесса.</w:t>
        </w:r>
      </w:hyperlink>
    </w:p>
    <w:p w:rsidR="00305997" w:rsidRPr="00305997" w:rsidRDefault="00305997" w:rsidP="00305997">
      <w:pPr>
        <w:numPr>
          <w:ilvl w:val="0"/>
          <w:numId w:val="1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Деятельность педагогического коллектива, направленная на совершенствование системы воспитательной работы.</w:t>
        </w:r>
      </w:hyperlink>
    </w:p>
    <w:p w:rsidR="00305997" w:rsidRPr="00305997" w:rsidRDefault="00305997" w:rsidP="00305997">
      <w:pPr>
        <w:numPr>
          <w:ilvl w:val="0"/>
          <w:numId w:val="1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anchor="_9._Организация_внутришкольного_конт" w:history="1"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Организация </w:t>
        </w:r>
        <w:proofErr w:type="spellStart"/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внутришкольного</w:t>
        </w:r>
        <w:proofErr w:type="spellEnd"/>
        <w:r w:rsidRPr="0030599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онтроля.</w:t>
        </w:r>
      </w:hyperlink>
    </w:p>
    <w:p w:rsidR="00305997" w:rsidRPr="00305997" w:rsidRDefault="00305997" w:rsidP="003059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0" w:name="_1._Задачи_и_приоритетные_направлени"/>
      <w:bookmarkEnd w:id="0"/>
    </w:p>
    <w:p w:rsidR="00305997" w:rsidRPr="00305997" w:rsidRDefault="00305997" w:rsidP="00305997">
      <w:pPr>
        <w:pStyle w:val="2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 xml:space="preserve">1. Задачи и приоритетные направления работы школы </w:t>
      </w:r>
    </w:p>
    <w:p w:rsidR="00305997" w:rsidRPr="00305997" w:rsidRDefault="00305997" w:rsidP="00305997">
      <w:pPr>
        <w:pStyle w:val="3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>1.1. Задачи школы</w:t>
      </w: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99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Задачи обучения</w:t>
      </w:r>
    </w:p>
    <w:p w:rsidR="00305997" w:rsidRPr="00305997" w:rsidRDefault="00305997" w:rsidP="00305997">
      <w:pPr>
        <w:numPr>
          <w:ilvl w:val="0"/>
          <w:numId w:val="2"/>
        </w:numPr>
        <w:shd w:val="clear" w:color="auto" w:fill="FFFFFF"/>
        <w:tabs>
          <w:tab w:val="clear" w:pos="0"/>
          <w:tab w:val="left" w:pos="-851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305997" w:rsidRPr="00305997" w:rsidRDefault="00305997" w:rsidP="00305997">
      <w:pPr>
        <w:numPr>
          <w:ilvl w:val="0"/>
          <w:numId w:val="2"/>
        </w:numPr>
        <w:shd w:val="clear" w:color="auto" w:fill="FFFFFF"/>
        <w:tabs>
          <w:tab w:val="clear" w:pos="0"/>
          <w:tab w:val="left" w:pos="-851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5997">
        <w:rPr>
          <w:rFonts w:ascii="Times New Roman" w:hAnsi="Times New Roman" w:cs="Times New Roman"/>
          <w:color w:val="000000"/>
          <w:sz w:val="24"/>
          <w:szCs w:val="24"/>
        </w:rPr>
        <w:t>Создать комфортную образовательную среду на основе индивидуальной работы с обучающимися, сформировать у них навыки самоконтроля как средства развития личности.</w:t>
      </w:r>
      <w:proofErr w:type="gramEnd"/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99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Задача воспитания</w:t>
      </w: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99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Задачи развития</w:t>
      </w: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 xml:space="preserve">Усиление общекультурной направленности основного общего образования в целях повышения адаптивных возможностей школьников. </w:t>
      </w: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99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Задача оздоровления</w:t>
      </w:r>
    </w:p>
    <w:p w:rsidR="00305997" w:rsidRPr="00305997" w:rsidRDefault="00305997" w:rsidP="0030599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аботы, направленной на сохранение и укрепление здоровья </w:t>
      </w:r>
      <w:proofErr w:type="gramStart"/>
      <w:r w:rsidRPr="00305997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proofErr w:type="gramEnd"/>
      <w:r w:rsidRPr="00305997">
        <w:rPr>
          <w:rFonts w:ascii="Times New Roman" w:hAnsi="Times New Roman" w:cs="Times New Roman"/>
          <w:color w:val="000000"/>
          <w:sz w:val="24"/>
          <w:szCs w:val="24"/>
        </w:rPr>
        <w:t xml:space="preserve"> и привитие им навыков здорового образа жизни.</w:t>
      </w:r>
    </w:p>
    <w:p w:rsidR="00305997" w:rsidRPr="00305997" w:rsidRDefault="00305997" w:rsidP="00305997">
      <w:pPr>
        <w:pStyle w:val="3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>1.2. Приоритетные направления работы школы</w:t>
      </w:r>
    </w:p>
    <w:p w:rsidR="00305997" w:rsidRPr="00305997" w:rsidRDefault="00305997" w:rsidP="00305997">
      <w:pPr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305997" w:rsidRPr="00305997" w:rsidRDefault="00305997" w:rsidP="00305997">
      <w:pPr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 обучающихся.</w:t>
      </w:r>
    </w:p>
    <w:p w:rsidR="00305997" w:rsidRPr="00305997" w:rsidRDefault="00305997" w:rsidP="00305997">
      <w:pPr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>Работа по развитию одаренности и адаптивных возможностей учеников.</w:t>
      </w:r>
    </w:p>
    <w:p w:rsidR="00305997" w:rsidRPr="00305997" w:rsidRDefault="00305997" w:rsidP="00305997">
      <w:pPr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процедуры мониторинга </w:t>
      </w:r>
      <w:proofErr w:type="spellStart"/>
      <w:r w:rsidRPr="00305997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305997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с целью повышения качества образования.</w:t>
      </w:r>
    </w:p>
    <w:p w:rsidR="00305997" w:rsidRPr="00305997" w:rsidRDefault="00305997" w:rsidP="00305997">
      <w:pPr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97">
        <w:rPr>
          <w:rFonts w:ascii="Times New Roman" w:hAnsi="Times New Roman" w:cs="Times New Roman"/>
          <w:color w:val="000000"/>
          <w:sz w:val="24"/>
          <w:szCs w:val="24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305997" w:rsidRPr="00305997" w:rsidRDefault="00305997" w:rsidP="0030599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997" w:rsidRPr="00305997" w:rsidRDefault="00305997" w:rsidP="00305997">
      <w:pPr>
        <w:pStyle w:val="2"/>
        <w:ind w:left="360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br w:type="page"/>
      </w:r>
      <w:bookmarkStart w:id="1" w:name="_2._Организация_деятельности_гимнази"/>
      <w:bookmarkEnd w:id="1"/>
      <w:r w:rsidRPr="003059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Pr="00305997">
        <w:rPr>
          <w:rFonts w:ascii="Times New Roman" w:hAnsi="Times New Roman" w:cs="Times New Roman"/>
          <w:sz w:val="24"/>
          <w:szCs w:val="24"/>
        </w:rPr>
        <w:t>Организация деятельности школы, направленной на обеспечение доступности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036"/>
        <w:gridCol w:w="1627"/>
        <w:gridCol w:w="2374"/>
      </w:tblGrid>
      <w:tr w:rsidR="00305997" w:rsidRPr="00305997" w:rsidTr="00305997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5997" w:rsidRPr="00305997" w:rsidTr="00305997">
        <w:trPr>
          <w:trHeight w:hRule="exact"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ещания при директоре с повесткой дня: 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 начале нового учебного года. 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 проведении праздника «День Знаний».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б обеспечении учащихся учебниками.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Об организации питания в школьной столовой.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август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Антонова Н.Э., заместитель директора по УВР Баринова В.Н., 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305997" w:rsidRPr="00305997" w:rsidTr="00305997">
        <w:trPr>
          <w:trHeight w:hRule="exact"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 по движению учащихся за летний перио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нтонова Н.Э.</w:t>
            </w:r>
          </w:p>
        </w:tc>
      </w:tr>
      <w:tr w:rsidR="00305997" w:rsidRPr="00305997" w:rsidTr="00305997">
        <w:trPr>
          <w:trHeight w:hRule="exact"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статистической отчетност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в течение 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  <w:tr w:rsidR="00305997" w:rsidRPr="00305997" w:rsidTr="00305997">
        <w:trPr>
          <w:trHeight w:hRule="exact"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 зачислении в 1 классы, наполняемости классо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авгус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нтонова Н.Э.</w:t>
            </w:r>
          </w:p>
        </w:tc>
      </w:tr>
      <w:tr w:rsidR="00305997" w:rsidRPr="00305997" w:rsidTr="00305997">
        <w:trPr>
          <w:trHeight w:hRule="exact"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рабочих программ по учебным предметам, внеурочной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э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ных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ов.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Антонова Н.Э.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997" w:rsidRPr="00305997" w:rsidTr="00305997">
        <w:trPr>
          <w:trHeight w:hRule="exact"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305997" w:rsidRPr="00305997" w:rsidTr="00305997">
        <w:trPr>
          <w:trHeight w:hRule="exact"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воспитательной работы в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е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05997" w:rsidRPr="00305997" w:rsidTr="00305997">
        <w:trPr>
          <w:trHeight w:hRule="exact"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результатах поступления  выпускников 9,11 классо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сентябр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  <w:tr w:rsidR="00305997" w:rsidRPr="00305997" w:rsidTr="00305997">
        <w:trPr>
          <w:trHeight w:hRule="exact" w:val="7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  <w:tr w:rsidR="00305997" w:rsidRPr="00305997" w:rsidTr="00305997">
        <w:trPr>
          <w:trHeight w:hRule="exact"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осещения 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, выявление причин их отсутствия на уроках и принятие своевременных мер по обеспечению посещаемости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, классные руководители</w:t>
            </w:r>
          </w:p>
        </w:tc>
      </w:tr>
      <w:tr w:rsidR="00305997" w:rsidRPr="00305997" w:rsidTr="00305997">
        <w:trPr>
          <w:trHeight w:hRule="exact"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инспектором по делам несовершеннолетни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305997" w:rsidRPr="00305997" w:rsidTr="00305997">
        <w:trPr>
          <w:trHeight w:hRule="exact"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работы со 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ися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, классные руководители</w:t>
            </w:r>
          </w:p>
        </w:tc>
      </w:tr>
      <w:tr w:rsidR="00305997" w:rsidRPr="00305997" w:rsidTr="00305997">
        <w:trPr>
          <w:trHeight w:hRule="exact"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одительских собраний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305997" w:rsidRPr="00305997" w:rsidTr="00305997">
        <w:trPr>
          <w:trHeight w:hRule="exact"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305997" w:rsidRPr="00305997" w:rsidTr="00305997">
        <w:trPr>
          <w:trHeight w:hRule="exact"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Адаптация учащихся 1 классов к обучению в школе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305997" w:rsidRPr="00305997" w:rsidTr="00305997">
        <w:trPr>
          <w:trHeight w:hRule="exact"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родителей будущих первоклассни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</w:tbl>
    <w:p w:rsidR="00305997" w:rsidRPr="00305997" w:rsidRDefault="00305997" w:rsidP="003059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3._Работа_с_педагогическими_кадрами"/>
      <w:bookmarkEnd w:id="2"/>
      <w:r w:rsidRPr="00305997">
        <w:rPr>
          <w:rFonts w:ascii="Times New Roman" w:hAnsi="Times New Roman" w:cs="Times New Roman"/>
          <w:sz w:val="24"/>
          <w:szCs w:val="24"/>
        </w:rPr>
        <w:lastRenderedPageBreak/>
        <w:t>3. Работа с педагогическими кадрами</w:t>
      </w:r>
    </w:p>
    <w:p w:rsidR="00305997" w:rsidRPr="00305997" w:rsidRDefault="00305997" w:rsidP="00305997">
      <w:pPr>
        <w:pStyle w:val="3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>3.1. Организация педагогической деятельности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4330"/>
        <w:gridCol w:w="1250"/>
        <w:gridCol w:w="2261"/>
        <w:gridCol w:w="2261"/>
      </w:tblGrid>
      <w:tr w:rsidR="00305997" w:rsidRPr="00305997" w:rsidTr="00305997">
        <w:trPr>
          <w:trHeight w:hRule="exact" w:val="64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орма и мет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5997" w:rsidRPr="00305997" w:rsidTr="00305997">
        <w:trPr>
          <w:trHeight w:hRule="exact" w:val="19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колы за 2015-2016 учебный год. Планирование работы школы на 2016/2017 учебный год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Антонова Н.Э., заместитель директора по УВР Баринова В.Н. 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305997" w:rsidRPr="00305997" w:rsidTr="00327D52">
        <w:trPr>
          <w:trHeight w:hRule="exact" w:val="19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.Итоги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ходных контрольных срезов во 2-11-х классах по математике и русскому языку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  ГИА-2017г</w:t>
            </w:r>
          </w:p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  выпускников 11 класс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Антонова Н.Э., заместитель директора по УВР Баринова В.Н. классный руководитель 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ев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05997" w:rsidRPr="00305997" w:rsidTr="00305997">
        <w:trPr>
          <w:trHeight w:hRule="exact" w:val="18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:»Современные требования к качеству урок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 в повышении качества обучения»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нтонова Н.Э., заместитель директора по УВР Баринова В.Н.</w:t>
            </w:r>
          </w:p>
        </w:tc>
      </w:tr>
      <w:tr w:rsidR="00305997" w:rsidRPr="00305997" w:rsidTr="00305997">
        <w:trPr>
          <w:trHeight w:hRule="exact" w:val="18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 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осударственной итоговой аттест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Антонова Н.Э. заместитель директора по УВР Баринова В.Н.классные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</w:t>
            </w:r>
          </w:p>
        </w:tc>
      </w:tr>
      <w:tr w:rsidR="00305997" w:rsidRPr="00305997" w:rsidTr="00305997">
        <w:trPr>
          <w:trHeight w:hRule="exact" w:val="18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 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Антонова Н.Э. заместитель директора по УВР Баринова В.Н.классные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</w:t>
            </w:r>
          </w:p>
        </w:tc>
      </w:tr>
      <w:tr w:rsidR="00305997" w:rsidRPr="00305997" w:rsidTr="00305997">
        <w:trPr>
          <w:trHeight w:hRule="exact" w:val="1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государственной итоговой аттестации 2017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Антонова Н.Э. заместитель директора по УВР Баринова В.Н.классные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gramStart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</w:t>
            </w:r>
          </w:p>
        </w:tc>
      </w:tr>
    </w:tbl>
    <w:p w:rsidR="00305997" w:rsidRPr="00305997" w:rsidRDefault="00305997" w:rsidP="00305997">
      <w:pPr>
        <w:pStyle w:val="3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>3.2. Работа  методического сове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570"/>
        <w:gridCol w:w="1616"/>
        <w:gridCol w:w="2022"/>
        <w:gridCol w:w="2790"/>
      </w:tblGrid>
      <w:tr w:rsidR="00305997" w:rsidRPr="00305997" w:rsidTr="00305997">
        <w:trPr>
          <w:trHeight w:hRule="exact" w:val="34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орма и мет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05997" w:rsidRPr="00305997" w:rsidTr="00305997">
        <w:trPr>
          <w:trHeight w:hRule="exact" w:val="9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рабочих программ  по учебным предметам, элективных курсов и внеурочной деятельност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305997" w:rsidRPr="00305997" w:rsidTr="00305997">
        <w:trPr>
          <w:trHeight w:hRule="exact"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учебный процесс современных педагогических технологий и средств обучения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е педагогов, открытые уроки, заседания творческих объединений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997" w:rsidRPr="00305997" w:rsidTr="00305997">
        <w:trPr>
          <w:trHeight w:hRule="exact"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ГОС ОО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</w:tbl>
    <w:p w:rsidR="00305997" w:rsidRPr="00305997" w:rsidRDefault="00305997" w:rsidP="00305997">
      <w:pPr>
        <w:pStyle w:val="3"/>
        <w:rPr>
          <w:rFonts w:ascii="Times New Roman" w:hAnsi="Times New Roman" w:cs="Times New Roman"/>
          <w:sz w:val="24"/>
          <w:szCs w:val="24"/>
        </w:rPr>
      </w:pPr>
      <w:r w:rsidRPr="00305997">
        <w:rPr>
          <w:rFonts w:ascii="Times New Roman" w:hAnsi="Times New Roman" w:cs="Times New Roman"/>
          <w:sz w:val="24"/>
          <w:szCs w:val="24"/>
        </w:rPr>
        <w:t>3.3. Повышение квалификации учителей, их самообразование</w:t>
      </w:r>
    </w:p>
    <w:p w:rsidR="00305997" w:rsidRPr="00305997" w:rsidRDefault="00305997" w:rsidP="003059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642"/>
        <w:gridCol w:w="1693"/>
        <w:gridCol w:w="1841"/>
        <w:gridCol w:w="2824"/>
      </w:tblGrid>
      <w:tr w:rsidR="00305997" w:rsidRPr="00305997" w:rsidTr="00305997">
        <w:trPr>
          <w:trHeight w:hRule="exact"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Форма и мет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Ответственные </w:t>
            </w:r>
          </w:p>
        </w:tc>
      </w:tr>
      <w:tr w:rsidR="00305997" w:rsidRPr="00305997" w:rsidTr="00305997">
        <w:trPr>
          <w:trHeight w:hRule="exact"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сещение курсов повышения квалификации </w:t>
            </w:r>
            <w:r w:rsidRPr="003059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учителями школы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 течение </w:t>
            </w:r>
            <w:r w:rsidRPr="0030599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ы повышения </w:t>
            </w:r>
            <w:r w:rsidRPr="003059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валификации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  <w:tr w:rsidR="00305997" w:rsidRPr="00305997" w:rsidTr="00305997">
        <w:trPr>
          <w:trHeight w:hRule="exact"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сещение конференций, методических се</w:t>
            </w:r>
            <w:r w:rsidRPr="003059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инаров, тематических консультаций, уроков творчески работающих учителей, организуемых в районе, республики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 течение </w:t>
            </w:r>
            <w:r w:rsidRPr="003059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, учителя-предметники</w:t>
            </w:r>
          </w:p>
        </w:tc>
      </w:tr>
      <w:tr w:rsidR="00305997" w:rsidRPr="00305997" w:rsidTr="00305997">
        <w:trPr>
          <w:trHeight w:hRule="exact"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зучение и внедрение передового педагоги</w:t>
            </w:r>
            <w:r w:rsidRPr="003059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ского опыта в практику работы школы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 течение года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</w:tbl>
    <w:p w:rsidR="00305997" w:rsidRPr="00305997" w:rsidRDefault="00305997" w:rsidP="003059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4._Деятельность_педагогического_кол"/>
      <w:bookmarkEnd w:id="3"/>
      <w:r w:rsidRPr="00305997">
        <w:rPr>
          <w:rFonts w:ascii="Times New Roman" w:hAnsi="Times New Roman" w:cs="Times New Roman"/>
          <w:sz w:val="24"/>
          <w:szCs w:val="24"/>
        </w:rPr>
        <w:t>4. Деятельность педагогического коллектива, направленная на совершенствование образовательного процесс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620"/>
        <w:gridCol w:w="1981"/>
        <w:gridCol w:w="3397"/>
      </w:tblGrid>
      <w:tr w:rsidR="00305997" w:rsidRPr="00305997" w:rsidTr="00305997">
        <w:trPr>
          <w:trHeight w:hRule="exact" w:val="56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Ответственные </w:t>
            </w:r>
          </w:p>
        </w:tc>
      </w:tr>
      <w:tr w:rsidR="00305997" w:rsidRPr="00305997" w:rsidTr="00305997">
        <w:trPr>
          <w:trHeight w:hRule="exact"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щание  учителей начальных классов и учителей основного общего образования  русского языка, литер</w:t>
            </w: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ры, математики по итогам классно-обобщающего контроля в 5 классе.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ябрь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Баринова В.Н.</w:t>
            </w:r>
          </w:p>
        </w:tc>
      </w:tr>
      <w:tr w:rsidR="00305997" w:rsidRPr="00305997" w:rsidTr="00305997">
        <w:trPr>
          <w:trHeight w:hRule="exact" w:val="8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школьных олимпиад по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аместитель директора по УВР Баринова В.Н.</w:t>
            </w:r>
          </w:p>
        </w:tc>
      </w:tr>
      <w:tr w:rsidR="00305997" w:rsidRPr="00305997" w:rsidTr="00305997">
        <w:trPr>
          <w:trHeight w:hRule="exact" w:val="6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щание по итогам адаптации учащихся 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аместитель директора по УВР Баринова В.Н</w:t>
            </w:r>
          </w:p>
        </w:tc>
      </w:tr>
      <w:tr w:rsidR="00305997" w:rsidRPr="00305997" w:rsidTr="00305997">
        <w:trPr>
          <w:trHeight w:hRule="exact" w:val="8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7" w:rsidRPr="00305997" w:rsidRDefault="00305997" w:rsidP="00305997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гулярное проведение дней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7" w:rsidRPr="00305997" w:rsidRDefault="00305997" w:rsidP="003059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рнаева</w:t>
            </w:r>
            <w:proofErr w:type="spellEnd"/>
            <w:r w:rsidRPr="0030599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Е.С., учителя физкультуры, учитель ОБЖ.</w:t>
            </w:r>
          </w:p>
        </w:tc>
      </w:tr>
    </w:tbl>
    <w:p w:rsidR="00305997" w:rsidRPr="00305997" w:rsidRDefault="00305997" w:rsidP="00305997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6._Управление_гимназией._Работа_с_р"/>
      <w:bookmarkEnd w:id="4"/>
    </w:p>
    <w:p w:rsidR="00305997" w:rsidRPr="00305997" w:rsidRDefault="00305997" w:rsidP="0030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5997">
        <w:rPr>
          <w:rFonts w:ascii="Times New Roman" w:hAnsi="Times New Roman" w:cs="Times New Roman"/>
          <w:b/>
          <w:i/>
          <w:sz w:val="24"/>
          <w:szCs w:val="24"/>
        </w:rPr>
        <w:t xml:space="preserve">5.План </w:t>
      </w:r>
      <w:proofErr w:type="spellStart"/>
      <w:r w:rsidRPr="00305997">
        <w:rPr>
          <w:rFonts w:ascii="Times New Roman" w:hAnsi="Times New Roman" w:cs="Times New Roman"/>
          <w:b/>
          <w:i/>
          <w:sz w:val="24"/>
          <w:szCs w:val="24"/>
        </w:rPr>
        <w:t>внутришкольного</w:t>
      </w:r>
      <w:proofErr w:type="spellEnd"/>
      <w:r w:rsidRPr="00305997">
        <w:rPr>
          <w:rFonts w:ascii="Times New Roman" w:hAnsi="Times New Roman" w:cs="Times New Roman"/>
          <w:b/>
          <w:i/>
          <w:sz w:val="24"/>
          <w:szCs w:val="24"/>
        </w:rPr>
        <w:t xml:space="preserve"> контроля</w:t>
      </w:r>
    </w:p>
    <w:p w:rsidR="00305997" w:rsidRPr="00305997" w:rsidRDefault="00305997" w:rsidP="0030599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71"/>
        <w:gridCol w:w="1251"/>
        <w:gridCol w:w="1054"/>
        <w:gridCol w:w="1185"/>
        <w:gridCol w:w="1082"/>
        <w:gridCol w:w="1043"/>
        <w:gridCol w:w="1399"/>
        <w:gridCol w:w="986"/>
      </w:tblGrid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контроля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ы 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контроля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5997" w:rsidRPr="00305997" w:rsidRDefault="00305997" w:rsidP="0030599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личных дел учащихся 1, 5 и 10 классов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ить работу классных руководителей 1, 5 и 10 классов по оформлению личных дел вновь прибывших учащихся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 1, 5 и 10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по УР, директо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производственное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5 сентября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с учетом требования ФГОС НОО, ООО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5сентября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График консультаций по подготовке к ГИА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ций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графика консультаци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ить работу классных руководителей по организации питания школьников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1-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15сентячбря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о 2-4 классах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мысленного чтения обучающихся 2-4-х классов 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ащиеся 2-4-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. директора  по УР, учителя начальной школы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заседание педагогического совета 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20-25 сентября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срезы во 2-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х классах по математике и русскому языку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уровень УУД и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Н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2-11-х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заседание педсовета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-10окт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ация праздника «День учителя»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го престижа профессии «Учитель»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ащиеся 2-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, анализ запланированных мероприятий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и на сайте, публикации в СМИ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енического самоуправления в классных коллективах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планированной деятельности классными руководителями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Совет профилактики.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рганизация акции «Молоды душой», посвященной Дню пожилых людей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запланированных мероприятий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и на сайте, публикации в СМИ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9 и 11-х классов к итоговой аттестации по математике </w:t>
            </w:r>
            <w:r w:rsidRPr="003059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еспубликанский входной мониторинг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. директора 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оформления классных журналов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Журналы 1-11-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, директо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производственное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четвертям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ов учащихся 2-11-х классов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й режим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2-11-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ов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ра  по ВР, классные руководители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е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 </w:t>
            </w: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тям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воспитательной работы с учетом требования ФГОС НОО, ООО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еие</w:t>
            </w:r>
            <w:proofErr w:type="spellEnd"/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</w:t>
            </w:r>
            <w:proofErr w:type="spellStart"/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ации</w:t>
            </w:r>
            <w:proofErr w:type="spellEnd"/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для детей из многодетных семей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ить работу классных руководителей по организации питания школьников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1-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еие</w:t>
            </w:r>
            <w:proofErr w:type="spellEnd"/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</w:t>
            </w:r>
            <w:proofErr w:type="spellStart"/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ации</w:t>
            </w:r>
            <w:proofErr w:type="spellEnd"/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Входные контрольные срезы во 2-11-х классах по математике и русскому языку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УУД и ЗУН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2-11-х классов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заседание педсовета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-10окт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тслеживание адаптации учащихся;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грамотность учителя. Готовность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10 октября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лассных собраний родителей и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9, 11 классов.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выпускников с норматив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азой ГИА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обучающиеся выпуск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зорный, документальны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,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9, 11 классов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ормативно-правовой базы  по вопросу проведения ГИА в 2017 году.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здание НПБ ГИА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.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даренными детьми. Составление плана работы учителей-предметников  с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чителей с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 имеющими повышенную мотивацию к учебно-познавательной деятельности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базы данных, планов работ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. директора 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лан работы с одаренными детьми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, находящимися в трудной жизненной ситуации.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ыявление предупреждение правонарушений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учебных занятий.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. директора  по ВР, педагог – психолог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заседание совета профилактики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а «ГИА – 2017»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.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pStyle w:val="a5"/>
              <w:rPr>
                <w:b/>
                <w:bCs/>
              </w:rPr>
            </w:pPr>
            <w:r w:rsidRPr="00305997">
              <w:t>Работа с отстающими  и слабоуспевающими детьми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997" w:rsidRPr="00305997" w:rsidRDefault="00305997" w:rsidP="00305997">
            <w:pPr>
              <w:pStyle w:val="a9"/>
              <w:ind w:left="0"/>
              <w:jc w:val="left"/>
              <w:rPr>
                <w:b w:val="0"/>
                <w:lang w:eastAsia="ru-RU"/>
              </w:rPr>
            </w:pP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ьзуемых средств индивидуальной работы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уроке, система опроса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учителя-предме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ки, классные руководители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учителе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метной недели Русского языка и литературы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внеклассной работы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учителей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рнаево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Е.С,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Буватиново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Д.В,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анжи-Горяево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, анализ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, руководитель ШМО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иказ. Справка на совещании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 по УВР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 школы за 1-ю четверть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ыполнение календарно-тематического планирования в соответствии с программой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журналы, рабочие программы педагогов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оведенных учебных занятий  тематическому планированию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. Производственное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1 четверти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. Выпо</w:t>
            </w:r>
            <w:r w:rsidR="00327D52">
              <w:rPr>
                <w:rFonts w:ascii="Times New Roman" w:hAnsi="Times New Roman" w:cs="Times New Roman"/>
                <w:sz w:val="24"/>
                <w:szCs w:val="24"/>
              </w:rPr>
              <w:t>лнение образовательных программ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2.Движение </w:t>
            </w:r>
            <w:proofErr w:type="gramStart"/>
            <w:r w:rsidR="00327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(прибывшие и выбывшие по классам)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3.Степень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знаний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4.Количество пропусков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( по классам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неув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5.Информация по питанию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 за 1 четверть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.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</w:t>
            </w:r>
            <w:r w:rsidR="00327D52">
              <w:rPr>
                <w:rFonts w:ascii="Times New Roman" w:hAnsi="Times New Roman" w:cs="Times New Roman"/>
                <w:sz w:val="24"/>
                <w:szCs w:val="24"/>
              </w:rPr>
              <w:t>метной недели м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тематики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внеклассной работы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учителей Бариновой В.Н,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Музраево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А.Э, Кирьяновой А.Б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, анализ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, руководитель ШМО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иказ. Справка, совещании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 по УВР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Итоги  школьных предметных олимпиад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работе с одаренными детьми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одаренными детьми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итогов школьной олимпиад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риказ совещание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зам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ых сведений о выборности предметов на итоговой аттестации  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ыявления предметов по выбору для сдачи на ГИА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выпускны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ыпускниками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по УР, классные руководители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 по феврал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учебного материала за первое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достижений обучающихся по математике и русскому языку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ачества и успеваемости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2-11-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. Справка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детьми, склонных к отставанию в учебе, из асоциальной категории семей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зучение опыта позитивных отношений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 на дому, бесед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еспубликанский мониторинг по математике в 4 классе</w:t>
            </w:r>
            <w:r w:rsidRPr="003059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знаний по предмету математика 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 4класса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еспубликанский мониторинг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лассных часов с целью ознакомления с системой проведения классных часов по профилактике наркомании,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классных руководителей на классных часах по профилактике вредных привычек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8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 Ознакомление с соответствующей графой в воспитательном плане класса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своение учебного материала за первое полугодие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качества и успеваемости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2-11-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. Справка,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новогодних праздников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зучение процесса подготовки, методиче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помощь 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и учащие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1-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педагогами и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информации на сайте,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в СМИ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едение итогов январского учета детей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ет детей проживающих на территории поселка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январского учета детей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Элективные курсы, курсы по выбору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.Выполнение УП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2.Работа педагогов по учёту посещаемости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ещаемости занятий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х курсов и курсов по выбору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выпускников9и 11 классов к сдаче ГИА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обучающихся 9-11-х классов к сдаче ГИА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11-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епетиционные ЕГЭ и ОГЭ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абота классных  руководителей 5-11 классов по патриотическому и гражданскому воспитанию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патриотическому воспитанию</w:t>
            </w:r>
            <w:r w:rsidRPr="003059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мероприятий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. Заседание  классных руководителе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истема работы классного руководителя в начальной школе.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форм и методов работы классного руководителя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мероприятий, анализ работы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 Заседание классных руководителей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едметной недели по калмыцкому языку и литературе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внеклассной работы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учителей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коново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В.М. и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Буватиновой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ие, анализ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. Справк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 окружающего мира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зучение состояния организации учебного процесса; качества знаний и уровня успеваемости по предмету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Генденова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ржиева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Даваева М.И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чебных занятий, проведение контрольных срезов.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по УВР, 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. Заседание педагогического совет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3 четверти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1. Выполнение образовательных программ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2.Движение учащихся (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и выбывшие по классам)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ровеньобученности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знаний обучающихся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4.Количество пропуско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( по классам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неув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5.Информация по питанию учащихся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 за 3 четверть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нформация,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ниторинг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УУД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4 класса 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школьных проверочных работ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9, 11 классов  в репетиционном  ОГЭ и ЕГЭ по русскому языку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ка уровня успеваемости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2. Выявление причин низкого качества обучения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9, 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апрельского учета детей</w:t>
            </w:r>
          </w:p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ет детей проживающих на территории микрорайона МКОУ «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арпинскаяСОШ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Э.Т.Деликова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прельский учет детей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по УР и 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разовательных программ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выполнение учебных программ по предметам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журналы, рабочие программы педагогов, отчеты учителей-предметников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тив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ра  по УВР.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учебных достижений обучающихся 2-3. 5-7 классов по русскому языку, математике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одготовленности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2-3, 5-7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проверочных работ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предметам русский язык, математика, окружающий мир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одготовленности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проверочных работ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совещание</w:t>
            </w:r>
            <w:proofErr w:type="spellEnd"/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мониторинг по предмету обществознание в 10 классе.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одготовленности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еспубликанский мониторинг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Победы»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 11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сещенных классных часов, мероприятий.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хват летним отдыхом учащихся различных категорий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Учащиеся 1-8, 10 классы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и плана работы лагеря дневног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бывания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работы классных руководителей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а, результативность, определение целей и задач на будущий учебный год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библиотекарь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работы планов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. На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введению ФГОС НОО, ООО в 5, 6 классах.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НОО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в 5, 6 классах.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НОО 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в 5, 6 классах.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учебного процесса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и 11 классов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9 и 11-х классов, промежуточной аттестации учащихся 2-8 и 10-х классов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Анализ протоколов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305997" w:rsidRPr="00305997" w:rsidTr="00305997">
        <w:tc>
          <w:tcPr>
            <w:tcW w:w="157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формления аттестатов выпускников</w:t>
            </w:r>
          </w:p>
        </w:tc>
        <w:tc>
          <w:tcPr>
            <w:tcW w:w="1251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аттестатов выпускников</w:t>
            </w:r>
          </w:p>
        </w:tc>
        <w:tc>
          <w:tcPr>
            <w:tcW w:w="1054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ты</w:t>
            </w:r>
          </w:p>
        </w:tc>
        <w:tc>
          <w:tcPr>
            <w:tcW w:w="1185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082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пий аттестатов и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 выдачи аттестатов</w:t>
            </w:r>
          </w:p>
        </w:tc>
        <w:tc>
          <w:tcPr>
            <w:tcW w:w="1043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</w:t>
            </w:r>
            <w:proofErr w:type="gramStart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599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по </w:t>
            </w: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, </w:t>
            </w:r>
          </w:p>
        </w:tc>
        <w:tc>
          <w:tcPr>
            <w:tcW w:w="1399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.</w:t>
            </w:r>
          </w:p>
        </w:tc>
        <w:tc>
          <w:tcPr>
            <w:tcW w:w="986" w:type="dxa"/>
          </w:tcPr>
          <w:p w:rsidR="00305997" w:rsidRPr="00305997" w:rsidRDefault="00305997" w:rsidP="00305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D2750" w:rsidRPr="00305997" w:rsidRDefault="008D2750">
      <w:pPr>
        <w:rPr>
          <w:rFonts w:ascii="Times New Roman" w:hAnsi="Times New Roman" w:cs="Times New Roman"/>
          <w:sz w:val="24"/>
          <w:szCs w:val="24"/>
        </w:rPr>
      </w:pPr>
    </w:p>
    <w:p w:rsidR="00305997" w:rsidRPr="00305997" w:rsidRDefault="00305997">
      <w:pPr>
        <w:rPr>
          <w:rFonts w:ascii="Times New Roman" w:hAnsi="Times New Roman" w:cs="Times New Roman"/>
          <w:sz w:val="24"/>
          <w:szCs w:val="24"/>
        </w:rPr>
      </w:pPr>
    </w:p>
    <w:sectPr w:rsidR="00305997" w:rsidRPr="00305997" w:rsidSect="008D2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AC"/>
    <w:multiLevelType w:val="hybridMultilevel"/>
    <w:tmpl w:val="7EB8DB02"/>
    <w:lvl w:ilvl="0" w:tplc="FCB447A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5402337"/>
    <w:multiLevelType w:val="hybridMultilevel"/>
    <w:tmpl w:val="B7747670"/>
    <w:lvl w:ilvl="0" w:tplc="FCB447A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030BE"/>
    <w:multiLevelType w:val="hybridMultilevel"/>
    <w:tmpl w:val="F9F0F8D0"/>
    <w:lvl w:ilvl="0" w:tplc="DF320AEA">
      <w:numFmt w:val="bullet"/>
      <w:lvlText w:val=""/>
      <w:lvlJc w:val="left"/>
      <w:pPr>
        <w:ind w:left="2721" w:hanging="102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A690E24"/>
    <w:multiLevelType w:val="hybridMultilevel"/>
    <w:tmpl w:val="6F3CA8F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0C3D413E"/>
    <w:multiLevelType w:val="hybridMultilevel"/>
    <w:tmpl w:val="EFC8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30E9"/>
    <w:multiLevelType w:val="hybridMultilevel"/>
    <w:tmpl w:val="17020BE2"/>
    <w:lvl w:ilvl="0" w:tplc="429E0F08">
      <w:numFmt w:val="bullet"/>
      <w:lvlText w:val=""/>
      <w:lvlJc w:val="left"/>
      <w:pPr>
        <w:ind w:left="2721" w:hanging="102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0E045F58"/>
    <w:multiLevelType w:val="hybridMultilevel"/>
    <w:tmpl w:val="1AA47B5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E0A54A0"/>
    <w:multiLevelType w:val="hybridMultilevel"/>
    <w:tmpl w:val="109CB518"/>
    <w:lvl w:ilvl="0" w:tplc="8424D85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F46074"/>
    <w:multiLevelType w:val="hybridMultilevel"/>
    <w:tmpl w:val="D800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2330"/>
    <w:multiLevelType w:val="hybridMultilevel"/>
    <w:tmpl w:val="24006304"/>
    <w:lvl w:ilvl="0" w:tplc="362EF100">
      <w:numFmt w:val="bullet"/>
      <w:lvlText w:val=""/>
      <w:lvlJc w:val="left"/>
      <w:pPr>
        <w:ind w:left="2166" w:hanging="465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B8F0590"/>
    <w:multiLevelType w:val="hybridMultilevel"/>
    <w:tmpl w:val="6A128F7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1F8F761C"/>
    <w:multiLevelType w:val="hybridMultilevel"/>
    <w:tmpl w:val="FBEA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2349"/>
    <w:multiLevelType w:val="hybridMultilevel"/>
    <w:tmpl w:val="E918E2F4"/>
    <w:lvl w:ilvl="0" w:tplc="2566FE5E">
      <w:numFmt w:val="bullet"/>
      <w:lvlText w:val=""/>
      <w:lvlJc w:val="left"/>
      <w:pPr>
        <w:ind w:left="2721" w:hanging="102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25C123A8"/>
    <w:multiLevelType w:val="hybridMultilevel"/>
    <w:tmpl w:val="3940C972"/>
    <w:lvl w:ilvl="0" w:tplc="AC9A1A68">
      <w:start w:val="1"/>
      <w:numFmt w:val="decimal"/>
      <w:lvlText w:val="%1."/>
      <w:lvlJc w:val="left"/>
      <w:pPr>
        <w:tabs>
          <w:tab w:val="num" w:pos="1088"/>
        </w:tabs>
        <w:ind w:left="14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A3052"/>
    <w:multiLevelType w:val="hybridMultilevel"/>
    <w:tmpl w:val="E9642FA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3475691"/>
    <w:multiLevelType w:val="hybridMultilevel"/>
    <w:tmpl w:val="89D896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CFF4CD2"/>
    <w:multiLevelType w:val="hybridMultilevel"/>
    <w:tmpl w:val="C842356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E032A5E"/>
    <w:multiLevelType w:val="hybridMultilevel"/>
    <w:tmpl w:val="DAE2A732"/>
    <w:lvl w:ilvl="0" w:tplc="048CA954">
      <w:start w:val="1"/>
      <w:numFmt w:val="decimal"/>
      <w:lvlText w:val="%1."/>
      <w:lvlJc w:val="left"/>
      <w:pPr>
        <w:ind w:left="1980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504343"/>
    <w:multiLevelType w:val="hybridMultilevel"/>
    <w:tmpl w:val="536E06CA"/>
    <w:lvl w:ilvl="0" w:tplc="031A7F8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62E86"/>
    <w:multiLevelType w:val="singleLevel"/>
    <w:tmpl w:val="44E43C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20">
    <w:nsid w:val="3FA72A6E"/>
    <w:multiLevelType w:val="hybridMultilevel"/>
    <w:tmpl w:val="58F4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1D83"/>
    <w:multiLevelType w:val="hybridMultilevel"/>
    <w:tmpl w:val="99AAA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6F5A"/>
    <w:multiLevelType w:val="singleLevel"/>
    <w:tmpl w:val="B26EC0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23">
    <w:nsid w:val="531B771E"/>
    <w:multiLevelType w:val="hybridMultilevel"/>
    <w:tmpl w:val="656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A38D5"/>
    <w:multiLevelType w:val="hybridMultilevel"/>
    <w:tmpl w:val="F740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859BA"/>
    <w:multiLevelType w:val="hybridMultilevel"/>
    <w:tmpl w:val="8ECCAC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030A3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67799C"/>
    <w:multiLevelType w:val="hybridMultilevel"/>
    <w:tmpl w:val="940E5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2736"/>
    <w:multiLevelType w:val="hybridMultilevel"/>
    <w:tmpl w:val="CBDE9D4A"/>
    <w:lvl w:ilvl="0" w:tplc="9B3E1A1A">
      <w:numFmt w:val="bullet"/>
      <w:lvlText w:val=""/>
      <w:lvlJc w:val="left"/>
      <w:pPr>
        <w:ind w:left="2166" w:hanging="465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>
    <w:nsid w:val="5D8207D2"/>
    <w:multiLevelType w:val="hybridMultilevel"/>
    <w:tmpl w:val="29368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E507B"/>
    <w:multiLevelType w:val="hybridMultilevel"/>
    <w:tmpl w:val="1E4E1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30CB9"/>
    <w:multiLevelType w:val="hybridMultilevel"/>
    <w:tmpl w:val="6BC0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444E6"/>
    <w:multiLevelType w:val="hybridMultilevel"/>
    <w:tmpl w:val="64F6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B18E1"/>
    <w:multiLevelType w:val="hybridMultilevel"/>
    <w:tmpl w:val="EEF0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B4D3A"/>
    <w:multiLevelType w:val="singleLevel"/>
    <w:tmpl w:val="B33A503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34">
    <w:nsid w:val="799C2194"/>
    <w:multiLevelType w:val="hybridMultilevel"/>
    <w:tmpl w:val="2D5C8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B5721D"/>
    <w:multiLevelType w:val="hybridMultilevel"/>
    <w:tmpl w:val="B366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0348"/>
    <w:multiLevelType w:val="hybridMultilevel"/>
    <w:tmpl w:val="44E8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0782D"/>
    <w:multiLevelType w:val="hybridMultilevel"/>
    <w:tmpl w:val="5FA46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8"/>
  </w:num>
  <w:num w:numId="11">
    <w:abstractNumId w:val="36"/>
  </w:num>
  <w:num w:numId="12">
    <w:abstractNumId w:val="31"/>
  </w:num>
  <w:num w:numId="13">
    <w:abstractNumId w:val="4"/>
  </w:num>
  <w:num w:numId="14">
    <w:abstractNumId w:val="32"/>
  </w:num>
  <w:num w:numId="15">
    <w:abstractNumId w:val="14"/>
  </w:num>
  <w:num w:numId="16">
    <w:abstractNumId w:val="27"/>
  </w:num>
  <w:num w:numId="17">
    <w:abstractNumId w:val="16"/>
  </w:num>
  <w:num w:numId="18">
    <w:abstractNumId w:val="5"/>
  </w:num>
  <w:num w:numId="19">
    <w:abstractNumId w:val="3"/>
  </w:num>
  <w:num w:numId="20">
    <w:abstractNumId w:val="2"/>
  </w:num>
  <w:num w:numId="21">
    <w:abstractNumId w:val="6"/>
  </w:num>
  <w:num w:numId="22">
    <w:abstractNumId w:val="9"/>
  </w:num>
  <w:num w:numId="23">
    <w:abstractNumId w:val="15"/>
  </w:num>
  <w:num w:numId="24">
    <w:abstractNumId w:val="12"/>
  </w:num>
  <w:num w:numId="25">
    <w:abstractNumId w:val="35"/>
  </w:num>
  <w:num w:numId="26">
    <w:abstractNumId w:val="30"/>
  </w:num>
  <w:num w:numId="27">
    <w:abstractNumId w:val="24"/>
  </w:num>
  <w:num w:numId="28">
    <w:abstractNumId w:val="23"/>
  </w:num>
  <w:num w:numId="29">
    <w:abstractNumId w:val="29"/>
  </w:num>
  <w:num w:numId="30">
    <w:abstractNumId w:val="34"/>
  </w:num>
  <w:num w:numId="31">
    <w:abstractNumId w:val="10"/>
  </w:num>
  <w:num w:numId="32">
    <w:abstractNumId w:val="28"/>
  </w:num>
  <w:num w:numId="33">
    <w:abstractNumId w:val="21"/>
  </w:num>
  <w:num w:numId="34">
    <w:abstractNumId w:val="26"/>
  </w:num>
  <w:num w:numId="35">
    <w:abstractNumId w:val="37"/>
  </w:num>
  <w:num w:numId="36">
    <w:abstractNumId w:val="17"/>
  </w:num>
  <w:num w:numId="37">
    <w:abstractNumId w:val="2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997"/>
    <w:rsid w:val="00305997"/>
    <w:rsid w:val="00327D52"/>
    <w:rsid w:val="0040350B"/>
    <w:rsid w:val="008D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9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599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599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9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9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059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059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5997"/>
    <w:pPr>
      <w:ind w:left="720"/>
      <w:contextualSpacing/>
    </w:pPr>
  </w:style>
  <w:style w:type="character" w:customStyle="1" w:styleId="apple-converted-space">
    <w:name w:val="apple-converted-space"/>
    <w:basedOn w:val="a0"/>
    <w:rsid w:val="00305997"/>
  </w:style>
  <w:style w:type="paragraph" w:styleId="a5">
    <w:name w:val="No Spacing"/>
    <w:uiPriority w:val="1"/>
    <w:qFormat/>
    <w:rsid w:val="0030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3059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305997"/>
    <w:rPr>
      <w:rFonts w:ascii="Tahoma" w:eastAsia="Arial Unicode MS" w:hAnsi="Tahoma" w:cs="Times New Roman"/>
      <w:color w:val="000000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05997"/>
    <w:pPr>
      <w:widowControl/>
      <w:autoSpaceDE/>
      <w:autoSpaceDN/>
      <w:adjustRightInd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3059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305997"/>
    <w:pPr>
      <w:widowControl/>
      <w:autoSpaceDE/>
      <w:autoSpaceDN/>
      <w:adjustRightInd/>
      <w:ind w:left="360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30599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b">
    <w:name w:val="Table Grid"/>
    <w:basedOn w:val="a1"/>
    <w:rsid w:val="00305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305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ownloads\&#1055;&#1083;&#1072;&#1085;%20&#1088;&#1072;&#1073;&#1086;&#1090;&#1099;%20&#1096;&#1082;&#1086;&#1083;&#1099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1\Downloads\&#1055;&#1083;&#1072;&#1085;%20&#1088;&#1072;&#1073;&#1086;&#1090;&#1099;%20&#1096;&#1082;&#1086;&#1083;&#1099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ownloads\&#1055;&#1083;&#1072;&#1085;%20&#1088;&#1072;&#1073;&#1086;&#1090;&#1099;%20&#1096;&#1082;&#1086;&#1083;&#1099;.doc" TargetMode="External"/><Relationship Id="rId11" Type="http://schemas.openxmlformats.org/officeDocument/2006/relationships/hyperlink" Target="file:///C:\Users\1\Downloads\&#1055;&#1083;&#1072;&#1085;%20&#1088;&#1072;&#1073;&#1086;&#1090;&#1099;%20&#1096;&#1082;&#1086;&#1083;&#109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cument\&#1055;&#1083;&#1072;&#1085;2\&#1055;&#1083;&#1072;&#1072;&#1085;%20&#1074;&#1086;&#1089;&#1087;&#1080;&#1090;&#1072;&#1090;&#1077;&#1083;&#1100;&#1085;&#1099;&#1099;&#1093;%20&#1084;&#1077;&#1088;&#1086;&#1087;&#1088;&#1080;&#1103;&#1090;&#1080;&#1081;%2005-06%20&#1075;.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ownloads\&#1055;&#1083;&#1072;&#1085;%20&#1088;&#1072;&#1073;&#1086;&#1090;&#1099;%20&#1096;&#1082;&#1086;&#1083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2F53-8AFF-40F2-A469-703D8686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16-10-15T07:28:00Z</dcterms:created>
  <dcterms:modified xsi:type="dcterms:W3CDTF">2016-10-15T08:22:00Z</dcterms:modified>
</cp:coreProperties>
</file>